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DA43" w14:textId="3ACB0686" w:rsidR="00A301C7" w:rsidRPr="00A92909" w:rsidRDefault="00581113" w:rsidP="00A92909">
      <w:pPr>
        <w:spacing w:line="360" w:lineRule="auto"/>
        <w:contextualSpacing/>
        <w:rPr>
          <w:rFonts w:ascii="Cambria" w:hAnsi="Cambria"/>
          <w:b/>
          <w:bCs/>
          <w:sz w:val="32"/>
          <w:szCs w:val="32"/>
          <w:u w:val="single"/>
        </w:rPr>
      </w:pPr>
      <w:r w:rsidRPr="00C7413E">
        <w:rPr>
          <w:rFonts w:ascii="Cambria" w:hAnsi="Cambria"/>
          <w:b/>
          <w:bCs/>
          <w:sz w:val="32"/>
          <w:szCs w:val="32"/>
          <w:u w:val="single"/>
        </w:rPr>
        <w:t>Multipurpose Senior Services Program (MSSP)</w:t>
      </w:r>
    </w:p>
    <w:p w14:paraId="6FD9995E" w14:textId="122EB742" w:rsidR="00A301C7" w:rsidRPr="003B757C" w:rsidRDefault="00681AC2" w:rsidP="00480957">
      <w:pPr>
        <w:pStyle w:val="ListParagraph"/>
        <w:numPr>
          <w:ilvl w:val="0"/>
          <w:numId w:val="7"/>
        </w:numPr>
        <w:rPr>
          <w:rFonts w:ascii="Cambria" w:hAnsi="Cambria"/>
          <w:b/>
          <w:bCs/>
        </w:rPr>
      </w:pPr>
      <w:r w:rsidRPr="003B757C">
        <w:rPr>
          <w:rFonts w:ascii="Cambria" w:hAnsi="Cambria"/>
          <w:b/>
          <w:bCs/>
        </w:rPr>
        <w:t>Partners in Care Foundation-Kern</w:t>
      </w:r>
    </w:p>
    <w:p w14:paraId="25390C89" w14:textId="04357D26" w:rsidR="00681AC2" w:rsidRPr="00480957" w:rsidRDefault="00681AC2" w:rsidP="00480957">
      <w:pPr>
        <w:ind w:left="720"/>
        <w:rPr>
          <w:rFonts w:ascii="Cambria" w:hAnsi="Cambria"/>
        </w:rPr>
      </w:pPr>
      <w:r w:rsidRPr="00480957">
        <w:rPr>
          <w:rFonts w:ascii="Cambria" w:hAnsi="Cambria"/>
        </w:rPr>
        <w:t>Address: 5251 Office Park Dr. Ste. 110, Bakersfield, CA 93309</w:t>
      </w:r>
    </w:p>
    <w:p w14:paraId="130EBA81" w14:textId="67F29F8F" w:rsidR="00681AC2" w:rsidRPr="00480957" w:rsidRDefault="00681AC2" w:rsidP="00480957">
      <w:pPr>
        <w:ind w:left="720"/>
        <w:rPr>
          <w:rFonts w:ascii="Cambria" w:hAnsi="Cambria"/>
        </w:rPr>
      </w:pPr>
      <w:r w:rsidRPr="00480957">
        <w:rPr>
          <w:rFonts w:ascii="Cambria" w:hAnsi="Cambria"/>
        </w:rPr>
        <w:t xml:space="preserve">Phone: </w:t>
      </w:r>
      <w:r w:rsidR="00480957" w:rsidRPr="00480957">
        <w:rPr>
          <w:rFonts w:ascii="Cambria" w:hAnsi="Cambria"/>
        </w:rPr>
        <w:t>(661) 326-0105</w:t>
      </w:r>
    </w:p>
    <w:p w14:paraId="61E019EC" w14:textId="3D301224" w:rsidR="00480957" w:rsidRPr="00480957" w:rsidRDefault="00480957" w:rsidP="00480957">
      <w:pPr>
        <w:ind w:left="720"/>
        <w:rPr>
          <w:rFonts w:ascii="Cambria" w:hAnsi="Cambria"/>
        </w:rPr>
      </w:pPr>
      <w:r w:rsidRPr="00480957">
        <w:rPr>
          <w:rFonts w:ascii="Cambria" w:hAnsi="Cambria"/>
        </w:rPr>
        <w:t xml:space="preserve">Website: </w:t>
      </w:r>
      <w:hyperlink r:id="rId8" w:tgtFrame="_blank" w:tooltip="Partners in Care Foundation-Kern website" w:history="1">
        <w:r w:rsidRPr="00480957">
          <w:rPr>
            <w:rStyle w:val="Hyperlink"/>
            <w:rFonts w:ascii="Cambria" w:hAnsi="Cambria"/>
          </w:rPr>
          <w:t>https://www.picf.org/multipurpose-senior-services-program-mssp/</w:t>
        </w:r>
      </w:hyperlink>
    </w:p>
    <w:p w14:paraId="2E10BB53" w14:textId="77777777" w:rsidR="00A301C7" w:rsidRDefault="00A301C7" w:rsidP="00BC00F8">
      <w:pPr>
        <w:rPr>
          <w:rFonts w:ascii="Cambria" w:hAnsi="Cambria"/>
        </w:rPr>
      </w:pPr>
    </w:p>
    <w:p w14:paraId="5E4BBA52" w14:textId="16578E4E" w:rsidR="00CC2821" w:rsidRPr="00CE0A07" w:rsidRDefault="00CC2821" w:rsidP="00C7413E">
      <w:pPr>
        <w:spacing w:line="360" w:lineRule="auto"/>
        <w:contextualSpacing/>
        <w:rPr>
          <w:rFonts w:ascii="Cambria" w:hAnsi="Cambria"/>
        </w:rPr>
      </w:pPr>
    </w:p>
    <w:p w14:paraId="2D7E58A4" w14:textId="2CF1FB8A" w:rsidR="003E558F" w:rsidRDefault="003E558F" w:rsidP="00C7413E">
      <w:pPr>
        <w:spacing w:line="360" w:lineRule="auto"/>
        <w:contextualSpacing/>
        <w:rPr>
          <w:rFonts w:ascii="Cambria" w:hAnsi="Cambria"/>
        </w:rPr>
      </w:pPr>
      <w:r w:rsidRPr="00AD7FB7">
        <w:rPr>
          <w:rFonts w:ascii="Cambria" w:hAnsi="Cambria"/>
          <w:b/>
          <w:bCs/>
        </w:rPr>
        <w:t>Purpose</w:t>
      </w:r>
      <w:r w:rsidRPr="00C7413E">
        <w:rPr>
          <w:rFonts w:ascii="Cambria" w:hAnsi="Cambria"/>
        </w:rPr>
        <w:br/>
        <w:t>Under a federal Medicaid Home and Community-Based, Long Term Care Services Waiver, the Multipurpose Senior Services Program (MSSP) provides comprehensive case management to assist frail elderly persons to remain at home.</w:t>
      </w:r>
    </w:p>
    <w:p w14:paraId="5A4BB47F" w14:textId="77777777" w:rsidR="00AD7FB7" w:rsidRPr="00C7413E" w:rsidRDefault="00AD7FB7" w:rsidP="00C7413E">
      <w:pPr>
        <w:spacing w:line="360" w:lineRule="auto"/>
        <w:contextualSpacing/>
        <w:rPr>
          <w:rFonts w:ascii="Cambria" w:hAnsi="Cambria"/>
        </w:rPr>
      </w:pPr>
    </w:p>
    <w:p w14:paraId="631B5528" w14:textId="77777777" w:rsidR="003E558F" w:rsidRPr="00AD7FB7" w:rsidRDefault="003E558F" w:rsidP="00C7413E">
      <w:pPr>
        <w:spacing w:line="360" w:lineRule="auto"/>
        <w:contextualSpacing/>
        <w:rPr>
          <w:rFonts w:ascii="Cambria" w:hAnsi="Cambria"/>
          <w:b/>
          <w:bCs/>
        </w:rPr>
      </w:pPr>
      <w:r w:rsidRPr="00AD7FB7">
        <w:rPr>
          <w:rFonts w:ascii="Cambria" w:hAnsi="Cambria"/>
          <w:b/>
          <w:bCs/>
        </w:rPr>
        <w:t>Goals</w:t>
      </w:r>
    </w:p>
    <w:p w14:paraId="37FB0175" w14:textId="547C2518" w:rsidR="003E558F" w:rsidRDefault="00863850" w:rsidP="00C7413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To enhance the quality of life of the clients served and reduce the potential costs for care by decreasing the need for nursing home care</w:t>
      </w:r>
      <w:r w:rsidR="00866785">
        <w:rPr>
          <w:rFonts w:ascii="Cambria" w:hAnsi="Cambria"/>
        </w:rPr>
        <w:t>.</w:t>
      </w:r>
    </w:p>
    <w:p w14:paraId="7A7683DC" w14:textId="77777777" w:rsidR="00863850" w:rsidRDefault="00863850" w:rsidP="00C7413E">
      <w:pPr>
        <w:pStyle w:val="ListParagraph"/>
        <w:spacing w:line="360" w:lineRule="auto"/>
        <w:ind w:left="360"/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</w:pPr>
    </w:p>
    <w:p w14:paraId="23964A04" w14:textId="78734DA4" w:rsidR="00571C6D" w:rsidRPr="00C7413E" w:rsidRDefault="00571C6D" w:rsidP="00C7413E">
      <w:pPr>
        <w:pStyle w:val="ListParagraph"/>
        <w:spacing w:line="360" w:lineRule="auto"/>
        <w:ind w:left="360"/>
        <w:rPr>
          <w:rFonts w:ascii="Cambria" w:hAnsi="Cambria"/>
        </w:rPr>
      </w:pPr>
      <w:r w:rsidRPr="00C7413E">
        <w:rPr>
          <w:rFonts w:ascii="Cambria" w:hAnsi="Cambria"/>
        </w:rPr>
        <w:t>Services includes:</w:t>
      </w:r>
    </w:p>
    <w:p w14:paraId="53B0F45B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-delivered meals</w:t>
      </w:r>
    </w:p>
    <w:p w14:paraId="469B3295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Transportation</w:t>
      </w:r>
    </w:p>
    <w:p w14:paraId="4AF04AB5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making needs</w:t>
      </w:r>
    </w:p>
    <w:p w14:paraId="7F6ECDA7" w14:textId="77777777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Home safety modification</w:t>
      </w:r>
    </w:p>
    <w:p w14:paraId="58D47FF2" w14:textId="39A7F04C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Caregiver support / Respite care</w:t>
      </w:r>
    </w:p>
    <w:p w14:paraId="7ABA60A2" w14:textId="74A61324" w:rsidR="00866785" w:rsidRPr="004F4EF2" w:rsidRDefault="00866785" w:rsidP="00866785">
      <w:pPr>
        <w:pStyle w:val="center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</w:rPr>
      </w:pPr>
      <w:r w:rsidRPr="004F4EF2">
        <w:rPr>
          <w:rFonts w:ascii="Cambria" w:hAnsi="Cambria" w:cs="Helvetica"/>
          <w:color w:val="333333"/>
        </w:rPr>
        <w:t>Where</w:t>
      </w:r>
      <w:r w:rsidR="004F4EF2" w:rsidRPr="004F4EF2">
        <w:rPr>
          <w:rFonts w:ascii="Cambria" w:hAnsi="Cambria" w:cs="Helvetica"/>
          <w:color w:val="333333"/>
        </w:rPr>
        <w:t xml:space="preserve"> needed,</w:t>
      </w:r>
      <w:r w:rsidR="004F4EF2" w:rsidRPr="004F4EF2">
        <w:rPr>
          <w:rFonts w:ascii="Cambria" w:hAnsi="Cambria" w:cs="Helvetica"/>
          <w:color w:val="333333"/>
          <w:shd w:val="clear" w:color="auto" w:fill="FFFFFF"/>
        </w:rPr>
        <w:t xml:space="preserve"> MSSP may also install grab bars, ramps, medication monitors, and other safety features in the home.</w:t>
      </w:r>
    </w:p>
    <w:p w14:paraId="16ADECB5" w14:textId="2BA30B8C" w:rsidR="00571C6D" w:rsidRDefault="00571C6D" w:rsidP="00C7413E">
      <w:pPr>
        <w:spacing w:line="360" w:lineRule="auto"/>
        <w:contextualSpacing/>
        <w:rPr>
          <w:rFonts w:ascii="Cambria" w:hAnsi="Cambria"/>
        </w:rPr>
      </w:pPr>
    </w:p>
    <w:p w14:paraId="28FEB4FB" w14:textId="77777777" w:rsidR="00866785" w:rsidRPr="00C7413E" w:rsidRDefault="00866785" w:rsidP="00C7413E">
      <w:pPr>
        <w:spacing w:line="360" w:lineRule="auto"/>
        <w:contextualSpacing/>
        <w:rPr>
          <w:rFonts w:ascii="Cambria" w:hAnsi="Cambria"/>
        </w:rPr>
      </w:pPr>
    </w:p>
    <w:p w14:paraId="6C633019" w14:textId="27A71BCF" w:rsidR="00C7413E" w:rsidRPr="00C7413E" w:rsidRDefault="00C7413E" w:rsidP="00C7413E">
      <w:pPr>
        <w:spacing w:line="360" w:lineRule="auto"/>
        <w:contextualSpacing/>
        <w:rPr>
          <w:rFonts w:ascii="Cambria" w:hAnsi="Cambria"/>
        </w:rPr>
      </w:pPr>
      <w:r w:rsidRPr="00AD7FB7">
        <w:rPr>
          <w:rFonts w:ascii="Cambria" w:hAnsi="Cambria"/>
          <w:b/>
          <w:bCs/>
        </w:rPr>
        <w:t>Eligibility</w:t>
      </w:r>
      <w:r w:rsidRPr="00C7413E">
        <w:rPr>
          <w:rFonts w:ascii="Cambria" w:hAnsi="Cambria"/>
        </w:rPr>
        <w:br/>
        <w:t>Clients eligible for the program must be 65 years of age or older, currently eligible for Medi-Cal, and certified or certifiable for placement in a nursing facility. MSSP site staff make this certification determination based upon Medi-Cal criteria for placement.</w:t>
      </w:r>
      <w:r w:rsidRPr="00C7413E">
        <w:rPr>
          <w:rFonts w:ascii="Cambria" w:hAnsi="Cambria"/>
        </w:rPr>
        <w:br/>
      </w:r>
    </w:p>
    <w:p w14:paraId="3DAC145D" w14:textId="02EE4C20" w:rsidR="00C7413E" w:rsidRPr="00C7413E" w:rsidRDefault="00C7413E" w:rsidP="00C7413E">
      <w:pPr>
        <w:spacing w:line="360" w:lineRule="auto"/>
        <w:contextualSpacing/>
        <w:rPr>
          <w:rFonts w:ascii="Cambria" w:hAnsi="Cambria"/>
        </w:rPr>
      </w:pPr>
    </w:p>
    <w:sectPr w:rsidR="00C7413E" w:rsidRPr="00C7413E" w:rsidSect="00C43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3F4E" w14:textId="77777777" w:rsidR="00BC77D9" w:rsidRDefault="00BC77D9" w:rsidP="00C43B64">
      <w:r>
        <w:separator/>
      </w:r>
    </w:p>
  </w:endnote>
  <w:endnote w:type="continuationSeparator" w:id="0">
    <w:p w14:paraId="38B68B9C" w14:textId="77777777" w:rsidR="00BC77D9" w:rsidRDefault="00BC77D9" w:rsidP="00C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5C5E" w14:textId="77777777" w:rsidR="00EF4911" w:rsidRDefault="00EF4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97D3" w14:textId="094F181A" w:rsidR="00C43B64" w:rsidRPr="00EF4911" w:rsidRDefault="00C43B64">
    <w:pPr>
      <w:pStyle w:val="Footer"/>
      <w:rPr>
        <w:rFonts w:ascii="Cambria" w:hAnsi="Cambria"/>
        <w:sz w:val="14"/>
        <w:szCs w:val="14"/>
      </w:rPr>
    </w:pPr>
    <w:r w:rsidRPr="00EF4911">
      <w:rPr>
        <w:rFonts w:ascii="Cambria" w:hAnsi="Cambria"/>
        <w:sz w:val="14"/>
        <w:szCs w:val="14"/>
      </w:rPr>
      <w:t xml:space="preserve">Reference/s: </w:t>
    </w:r>
    <w:r w:rsidR="00EF4911" w:rsidRPr="00EF4911">
      <w:rPr>
        <w:rFonts w:ascii="Cambria" w:hAnsi="Cambria"/>
        <w:sz w:val="14"/>
        <w:szCs w:val="14"/>
      </w:rPr>
      <w:t>https://ktaaa.org/services/multipurpose-senior-services-program-mssp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E1B8" w14:textId="77777777" w:rsidR="00EF4911" w:rsidRDefault="00EF4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45A9" w14:textId="77777777" w:rsidR="00BC77D9" w:rsidRDefault="00BC77D9" w:rsidP="00C43B64">
      <w:r>
        <w:separator/>
      </w:r>
    </w:p>
  </w:footnote>
  <w:footnote w:type="continuationSeparator" w:id="0">
    <w:p w14:paraId="5BEA61E2" w14:textId="77777777" w:rsidR="00BC77D9" w:rsidRDefault="00BC77D9" w:rsidP="00C4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FEC3" w14:textId="77777777" w:rsidR="00EF4911" w:rsidRDefault="00EF4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3B0F05EB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18AC8F99" w14:textId="77777777" w:rsidR="00CF6D32" w:rsidRDefault="00AD7FB7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65AF49A0" wp14:editId="10A86FBF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0DAF68" w14:textId="6BE689D6" w:rsidR="00021018" w:rsidRPr="00021018" w:rsidRDefault="00581113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MULTIPURPOSE SENIOR SERVICES PROGRAM</w:t>
          </w:r>
        </w:p>
      </w:tc>
    </w:tr>
  </w:tbl>
  <w:p w14:paraId="4A62D9BE" w14:textId="77777777" w:rsidR="00CF6D32" w:rsidRDefault="00A9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27D0" w14:textId="77777777" w:rsidR="00EF4911" w:rsidRDefault="00EF4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3263"/>
    <w:multiLevelType w:val="multilevel"/>
    <w:tmpl w:val="B9EACA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92782"/>
    <w:multiLevelType w:val="multilevel"/>
    <w:tmpl w:val="8F7635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C155D"/>
    <w:multiLevelType w:val="multilevel"/>
    <w:tmpl w:val="CFAEF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A171C"/>
    <w:multiLevelType w:val="hybridMultilevel"/>
    <w:tmpl w:val="67D4B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C1005"/>
    <w:multiLevelType w:val="hybridMultilevel"/>
    <w:tmpl w:val="6D32B0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E3EAB"/>
    <w:multiLevelType w:val="hybridMultilevel"/>
    <w:tmpl w:val="0D2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2A1"/>
    <w:multiLevelType w:val="hybridMultilevel"/>
    <w:tmpl w:val="476EC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40"/>
    <w:rsid w:val="002672D7"/>
    <w:rsid w:val="00334B52"/>
    <w:rsid w:val="003B757C"/>
    <w:rsid w:val="003E558F"/>
    <w:rsid w:val="00480957"/>
    <w:rsid w:val="004F4EF2"/>
    <w:rsid w:val="005472C3"/>
    <w:rsid w:val="00571C6D"/>
    <w:rsid w:val="00581113"/>
    <w:rsid w:val="00681AC2"/>
    <w:rsid w:val="007A3257"/>
    <w:rsid w:val="008538F3"/>
    <w:rsid w:val="00863850"/>
    <w:rsid w:val="00866785"/>
    <w:rsid w:val="00A301C7"/>
    <w:rsid w:val="00A92909"/>
    <w:rsid w:val="00AB7A40"/>
    <w:rsid w:val="00AD7FB7"/>
    <w:rsid w:val="00BC00F8"/>
    <w:rsid w:val="00BC77D9"/>
    <w:rsid w:val="00C43B64"/>
    <w:rsid w:val="00C7413E"/>
    <w:rsid w:val="00CC2821"/>
    <w:rsid w:val="00CE0A07"/>
    <w:rsid w:val="00D6517E"/>
    <w:rsid w:val="00E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117BE"/>
  <w15:chartTrackingRefBased/>
  <w15:docId w15:val="{37C3BEA5-FE30-4AF4-A242-9FCE49F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40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811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A40"/>
    <w:rPr>
      <w:sz w:val="24"/>
      <w:szCs w:val="24"/>
    </w:rPr>
  </w:style>
  <w:style w:type="table" w:styleId="TableGrid">
    <w:name w:val="Table Grid"/>
    <w:basedOn w:val="TableNormal"/>
    <w:uiPriority w:val="59"/>
    <w:rsid w:val="00AB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7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A4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B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11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0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0F8"/>
    <w:rPr>
      <w:i/>
      <w:iCs/>
    </w:rPr>
  </w:style>
  <w:style w:type="paragraph" w:customStyle="1" w:styleId="center">
    <w:name w:val="center"/>
    <w:basedOn w:val="Normal"/>
    <w:rsid w:val="008667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f.org/multipurpose-senior-services-program-mss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398C-975F-4F8A-9ADB-9F564E7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Cisneros</cp:lastModifiedBy>
  <cp:revision>23</cp:revision>
  <dcterms:created xsi:type="dcterms:W3CDTF">2021-12-12T19:37:00Z</dcterms:created>
  <dcterms:modified xsi:type="dcterms:W3CDTF">2021-12-28T17:46:00Z</dcterms:modified>
</cp:coreProperties>
</file>